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07" w:rsidRPr="00746D8E" w:rsidRDefault="00D95907" w:rsidP="005B5726">
      <w:pPr>
        <w:pStyle w:val="a3"/>
        <w:spacing w:line="240" w:lineRule="auto"/>
        <w:ind w:left="0" w:firstLine="709"/>
        <w:jc w:val="both"/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3"/>
      </w:tblGrid>
      <w:tr w:rsidR="00D95907" w:rsidRPr="00746D8E" w:rsidTr="0095428A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95907" w:rsidRPr="00746D8E" w:rsidRDefault="00D95907" w:rsidP="005B5726">
            <w:pPr>
              <w:pStyle w:val="newncpi"/>
              <w:ind w:left="4536" w:right="406" w:firstLine="0"/>
              <w:contextualSpacing/>
              <w:rPr>
                <w:b/>
                <w:i/>
                <w:sz w:val="28"/>
                <w:szCs w:val="28"/>
              </w:rPr>
            </w:pPr>
          </w:p>
        </w:tc>
      </w:tr>
      <w:tr w:rsidR="00D95907" w:rsidRPr="00746D8E" w:rsidTr="0095428A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95907" w:rsidRPr="00746D8E" w:rsidRDefault="00D95907" w:rsidP="005B5726">
            <w:pPr>
              <w:pStyle w:val="newncpi"/>
              <w:ind w:left="4536" w:right="406" w:firstLine="0"/>
              <w:contextualSpacing/>
              <w:rPr>
                <w:sz w:val="28"/>
                <w:szCs w:val="28"/>
              </w:rPr>
            </w:pPr>
          </w:p>
        </w:tc>
      </w:tr>
    </w:tbl>
    <w:p w:rsidR="00D95907" w:rsidRPr="005C45D9" w:rsidRDefault="00D95907" w:rsidP="005F21CE">
      <w:pPr>
        <w:pStyle w:val="newncpi0"/>
        <w:spacing w:line="276" w:lineRule="auto"/>
        <w:jc w:val="center"/>
        <w:rPr>
          <w:sz w:val="28"/>
          <w:szCs w:val="28"/>
        </w:rPr>
      </w:pPr>
      <w:r w:rsidRPr="005C45D9">
        <w:rPr>
          <w:sz w:val="28"/>
          <w:szCs w:val="28"/>
        </w:rPr>
        <w:t>УО «Белорусский государственный экономический университет»</w:t>
      </w:r>
    </w:p>
    <w:p w:rsidR="00D95907" w:rsidRPr="005C45D9" w:rsidRDefault="00D95907" w:rsidP="005F21CE">
      <w:pPr>
        <w:pStyle w:val="newncpi0"/>
        <w:spacing w:line="276" w:lineRule="auto"/>
        <w:jc w:val="center"/>
        <w:rPr>
          <w:b/>
          <w:sz w:val="28"/>
          <w:szCs w:val="28"/>
        </w:rPr>
      </w:pPr>
    </w:p>
    <w:p w:rsidR="00D95907" w:rsidRPr="005C45D9" w:rsidRDefault="00D95907" w:rsidP="005F21CE">
      <w:pPr>
        <w:pStyle w:val="newncpi0"/>
        <w:spacing w:line="276" w:lineRule="auto"/>
        <w:rPr>
          <w:sz w:val="28"/>
          <w:szCs w:val="28"/>
        </w:rPr>
      </w:pPr>
      <w:r w:rsidRPr="005C45D9">
        <w:rPr>
          <w:sz w:val="28"/>
          <w:szCs w:val="28"/>
        </w:rPr>
        <w:t>Факультет_______</w:t>
      </w:r>
      <w:r w:rsidRPr="00F553A2">
        <w:rPr>
          <w:sz w:val="28"/>
          <w:szCs w:val="28"/>
          <w:u w:val="single"/>
        </w:rPr>
        <w:t>права</w:t>
      </w:r>
      <w:r w:rsidRPr="005C45D9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Pr="005C45D9">
        <w:rPr>
          <w:sz w:val="28"/>
          <w:szCs w:val="28"/>
        </w:rPr>
        <w:t>___________________________________</w:t>
      </w:r>
    </w:p>
    <w:p w:rsidR="00D95907" w:rsidRPr="005C45D9" w:rsidRDefault="00D95907" w:rsidP="005F21CE">
      <w:pPr>
        <w:pStyle w:val="newncpi0"/>
        <w:spacing w:line="276" w:lineRule="auto"/>
        <w:rPr>
          <w:sz w:val="28"/>
          <w:szCs w:val="28"/>
        </w:rPr>
      </w:pPr>
      <w:r w:rsidRPr="005C45D9">
        <w:rPr>
          <w:sz w:val="28"/>
          <w:szCs w:val="28"/>
        </w:rPr>
        <w:t>Кафедра ___</w:t>
      </w:r>
      <w:r w:rsidR="00320C67">
        <w:rPr>
          <w:sz w:val="28"/>
          <w:szCs w:val="28"/>
          <w:u w:val="single"/>
        </w:rPr>
        <w:t>международного экономического права</w:t>
      </w:r>
      <w:r w:rsidRPr="005C45D9">
        <w:rPr>
          <w:sz w:val="28"/>
          <w:szCs w:val="28"/>
        </w:rPr>
        <w:t>____</w:t>
      </w:r>
      <w:r>
        <w:rPr>
          <w:sz w:val="28"/>
          <w:szCs w:val="28"/>
        </w:rPr>
        <w:t>_______________</w:t>
      </w:r>
      <w:r w:rsidRPr="005C45D9">
        <w:rPr>
          <w:sz w:val="28"/>
          <w:szCs w:val="28"/>
        </w:rPr>
        <w:t>_</w:t>
      </w:r>
    </w:p>
    <w:p w:rsidR="00D95907" w:rsidRPr="005C45D9" w:rsidRDefault="00D95907" w:rsidP="005F21CE">
      <w:pPr>
        <w:pStyle w:val="newncpi"/>
        <w:spacing w:line="276" w:lineRule="auto"/>
        <w:rPr>
          <w:sz w:val="28"/>
          <w:szCs w:val="28"/>
        </w:rPr>
      </w:pPr>
      <w:r w:rsidRPr="005C45D9">
        <w:rPr>
          <w:sz w:val="28"/>
          <w:szCs w:val="28"/>
        </w:rPr>
        <w:t> </w:t>
      </w:r>
    </w:p>
    <w:tbl>
      <w:tblPr>
        <w:tblW w:w="499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"/>
        <w:gridCol w:w="4262"/>
        <w:gridCol w:w="4261"/>
      </w:tblGrid>
      <w:tr w:rsidR="00D95907" w:rsidRPr="005C45D9" w:rsidTr="00BC2BBE"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95907" w:rsidRPr="005C45D9" w:rsidRDefault="00D95907" w:rsidP="00A43E70">
            <w:pPr>
              <w:pStyle w:val="newncpi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95907" w:rsidRPr="005C45D9" w:rsidRDefault="00D95907" w:rsidP="00A43E70">
            <w:pPr>
              <w:pStyle w:val="newncpi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pct"/>
          </w:tcPr>
          <w:p w:rsidR="00D95907" w:rsidRPr="005C45D9" w:rsidRDefault="00D95907" w:rsidP="00622053">
            <w:pPr>
              <w:pStyle w:val="newncpi0"/>
              <w:spacing w:line="276" w:lineRule="auto"/>
              <w:jc w:val="center"/>
              <w:rPr>
                <w:sz w:val="28"/>
                <w:szCs w:val="28"/>
              </w:rPr>
            </w:pPr>
            <w:r w:rsidRPr="005C45D9">
              <w:rPr>
                <w:sz w:val="28"/>
                <w:szCs w:val="28"/>
              </w:rPr>
              <w:t>СОГЛАСОВАНО</w:t>
            </w:r>
          </w:p>
        </w:tc>
      </w:tr>
      <w:tr w:rsidR="00D95907" w:rsidRPr="005C45D9" w:rsidTr="00BC2BBE"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95907" w:rsidRPr="005C45D9" w:rsidRDefault="00D95907" w:rsidP="00A43E70">
            <w:pPr>
              <w:pStyle w:val="newncpi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95907" w:rsidRPr="005C45D9" w:rsidRDefault="00D95907" w:rsidP="00A43E70">
            <w:pPr>
              <w:pStyle w:val="newncpi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pct"/>
          </w:tcPr>
          <w:p w:rsidR="00D95907" w:rsidRPr="005C45D9" w:rsidRDefault="00D95907" w:rsidP="00622053">
            <w:pPr>
              <w:pStyle w:val="newncpi0"/>
              <w:spacing w:line="276" w:lineRule="auto"/>
              <w:jc w:val="center"/>
              <w:rPr>
                <w:sz w:val="28"/>
                <w:szCs w:val="28"/>
              </w:rPr>
            </w:pPr>
            <w:r w:rsidRPr="005C45D9">
              <w:rPr>
                <w:sz w:val="28"/>
                <w:szCs w:val="28"/>
              </w:rPr>
              <w:t>председатель методической</w:t>
            </w:r>
          </w:p>
          <w:p w:rsidR="00D95907" w:rsidRPr="005C45D9" w:rsidRDefault="00D95907" w:rsidP="00622053">
            <w:pPr>
              <w:pStyle w:val="newncpi0"/>
              <w:spacing w:line="276" w:lineRule="auto"/>
              <w:jc w:val="center"/>
              <w:rPr>
                <w:sz w:val="28"/>
                <w:szCs w:val="28"/>
              </w:rPr>
            </w:pPr>
            <w:r w:rsidRPr="005C45D9">
              <w:rPr>
                <w:sz w:val="28"/>
                <w:szCs w:val="28"/>
              </w:rPr>
              <w:t>комиссии по специальности</w:t>
            </w:r>
          </w:p>
        </w:tc>
      </w:tr>
      <w:tr w:rsidR="00D95907" w:rsidRPr="005C45D9" w:rsidTr="00BC2BBE"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95907" w:rsidRPr="005C45D9" w:rsidRDefault="00D95907" w:rsidP="00A43E70">
            <w:pPr>
              <w:pStyle w:val="newncpi0"/>
              <w:spacing w:line="276" w:lineRule="auto"/>
              <w:rPr>
                <w:sz w:val="28"/>
                <w:szCs w:val="28"/>
              </w:rPr>
            </w:pPr>
            <w:r w:rsidRPr="005C45D9">
              <w:rPr>
                <w:sz w:val="28"/>
                <w:szCs w:val="28"/>
              </w:rPr>
              <w:t> </w:t>
            </w:r>
          </w:p>
        </w:tc>
        <w:tc>
          <w:tcPr>
            <w:tcW w:w="22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95907" w:rsidRPr="005C45D9" w:rsidRDefault="00D95907" w:rsidP="00A43E70">
            <w:pPr>
              <w:pStyle w:val="newncpi0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279" w:type="pct"/>
          </w:tcPr>
          <w:p w:rsidR="00D95907" w:rsidRPr="005C45D9" w:rsidRDefault="00D95907" w:rsidP="00622053">
            <w:pPr>
              <w:pStyle w:val="newncpi0"/>
              <w:spacing w:line="276" w:lineRule="auto"/>
              <w:rPr>
                <w:sz w:val="28"/>
                <w:szCs w:val="28"/>
              </w:rPr>
            </w:pPr>
            <w:r w:rsidRPr="005C45D9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Т.В. Телятицкая</w:t>
            </w:r>
          </w:p>
        </w:tc>
      </w:tr>
      <w:tr w:rsidR="00D95907" w:rsidRPr="005C45D9" w:rsidTr="00BC2BBE"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95907" w:rsidRPr="005C45D9" w:rsidRDefault="00D95907" w:rsidP="00A43E70">
            <w:pPr>
              <w:pStyle w:val="newncpi0"/>
              <w:spacing w:line="276" w:lineRule="auto"/>
              <w:rPr>
                <w:sz w:val="28"/>
                <w:szCs w:val="28"/>
              </w:rPr>
            </w:pPr>
            <w:r w:rsidRPr="005C45D9">
              <w:rPr>
                <w:sz w:val="28"/>
                <w:szCs w:val="28"/>
              </w:rPr>
              <w:t> </w:t>
            </w:r>
          </w:p>
        </w:tc>
        <w:tc>
          <w:tcPr>
            <w:tcW w:w="22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95907" w:rsidRPr="005C45D9" w:rsidRDefault="00D95907" w:rsidP="00A43E70">
            <w:pPr>
              <w:pStyle w:val="newncpi0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279" w:type="pct"/>
          </w:tcPr>
          <w:p w:rsidR="00D95907" w:rsidRPr="005C45D9" w:rsidRDefault="00D95907" w:rsidP="00622053">
            <w:pPr>
              <w:pStyle w:val="newncpi0"/>
              <w:spacing w:line="276" w:lineRule="auto"/>
              <w:rPr>
                <w:sz w:val="28"/>
                <w:szCs w:val="28"/>
              </w:rPr>
            </w:pPr>
            <w:r w:rsidRPr="005C45D9">
              <w:rPr>
                <w:sz w:val="28"/>
                <w:szCs w:val="28"/>
              </w:rPr>
              <w:t>«__» ______________ 20__ г. </w:t>
            </w:r>
          </w:p>
        </w:tc>
      </w:tr>
    </w:tbl>
    <w:p w:rsidR="00D95907" w:rsidRPr="005C45D9" w:rsidRDefault="00D95907" w:rsidP="005F21CE">
      <w:pPr>
        <w:pStyle w:val="newncpi"/>
        <w:spacing w:line="276" w:lineRule="auto"/>
        <w:rPr>
          <w:sz w:val="28"/>
          <w:szCs w:val="28"/>
        </w:rPr>
      </w:pPr>
      <w:r w:rsidRPr="005C45D9">
        <w:rPr>
          <w:sz w:val="28"/>
          <w:szCs w:val="28"/>
        </w:rPr>
        <w:t> </w:t>
      </w:r>
    </w:p>
    <w:p w:rsidR="00D95907" w:rsidRPr="005C45D9" w:rsidRDefault="00D95907" w:rsidP="005F21CE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95907" w:rsidRPr="005C45D9" w:rsidRDefault="00D95907" w:rsidP="005F21CE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5C45D9">
        <w:rPr>
          <w:b/>
          <w:sz w:val="28"/>
          <w:szCs w:val="28"/>
        </w:rPr>
        <w:t>УЧЕБНО-МЕТОДИЧЕСКИЙ КОМПЛЕКС</w:t>
      </w:r>
    </w:p>
    <w:p w:rsidR="00D95907" w:rsidRPr="005C45D9" w:rsidRDefault="00D95907" w:rsidP="005F21CE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5C45D9">
        <w:rPr>
          <w:b/>
          <w:sz w:val="28"/>
          <w:szCs w:val="28"/>
        </w:rPr>
        <w:t>(ЭЛЕКТРОННЫЙ УЧЕБНО-МЕТОДИЧЕСКИЙ КОМПЛЕКС)</w:t>
      </w:r>
    </w:p>
    <w:p w:rsidR="00D95907" w:rsidRPr="005C45D9" w:rsidRDefault="00D95907" w:rsidP="005F21CE">
      <w:pPr>
        <w:pStyle w:val="titlep"/>
        <w:spacing w:before="0" w:after="0" w:line="276" w:lineRule="auto"/>
        <w:rPr>
          <w:sz w:val="30"/>
          <w:szCs w:val="30"/>
        </w:rPr>
      </w:pPr>
      <w:r w:rsidRPr="005C45D9">
        <w:rPr>
          <w:sz w:val="28"/>
          <w:szCs w:val="28"/>
        </w:rPr>
        <w:t>ПО УЧЕБНОЙ ДИСЦИПЛИНЕ</w:t>
      </w:r>
    </w:p>
    <w:p w:rsidR="00D95907" w:rsidRPr="005C45D9" w:rsidRDefault="00D95907" w:rsidP="005F21CE">
      <w:pPr>
        <w:pStyle w:val="newncpi0"/>
        <w:spacing w:line="276" w:lineRule="auto"/>
        <w:jc w:val="center"/>
        <w:rPr>
          <w:sz w:val="30"/>
          <w:szCs w:val="30"/>
        </w:rPr>
      </w:pPr>
    </w:p>
    <w:p w:rsidR="00D95907" w:rsidRDefault="00483B53" w:rsidP="005F21CE">
      <w:pPr>
        <w:pStyle w:val="newncpi0"/>
        <w:spacing w:line="276" w:lineRule="auto"/>
        <w:jc w:val="center"/>
        <w:rPr>
          <w:sz w:val="30"/>
          <w:szCs w:val="30"/>
        </w:rPr>
      </w:pPr>
      <w:r>
        <w:rPr>
          <w:sz w:val="30"/>
          <w:szCs w:val="30"/>
        </w:rPr>
        <w:t>СОЦИАЛЬНОЕ И МЕДИЦИНСКОЕ ПРАВО</w:t>
      </w:r>
    </w:p>
    <w:p w:rsidR="00D95907" w:rsidRDefault="00D95907" w:rsidP="005F21CE">
      <w:pPr>
        <w:pStyle w:val="newncpi0"/>
        <w:spacing w:line="276" w:lineRule="auto"/>
        <w:rPr>
          <w:sz w:val="28"/>
          <w:szCs w:val="28"/>
        </w:rPr>
      </w:pPr>
    </w:p>
    <w:p w:rsidR="00D95907" w:rsidRPr="005C45D9" w:rsidRDefault="00D95907" w:rsidP="005F21CE">
      <w:pPr>
        <w:pStyle w:val="newncpi0"/>
        <w:spacing w:line="276" w:lineRule="auto"/>
        <w:rPr>
          <w:sz w:val="28"/>
          <w:szCs w:val="28"/>
        </w:rPr>
      </w:pPr>
      <w:r w:rsidRPr="005C45D9">
        <w:rPr>
          <w:sz w:val="28"/>
          <w:szCs w:val="28"/>
        </w:rPr>
        <w:t>для специально</w:t>
      </w:r>
      <w:r>
        <w:rPr>
          <w:sz w:val="28"/>
          <w:szCs w:val="28"/>
        </w:rPr>
        <w:t xml:space="preserve">сти (направления специальности) </w:t>
      </w:r>
      <w:r w:rsidRPr="005C45D9">
        <w:rPr>
          <w:sz w:val="28"/>
          <w:szCs w:val="28"/>
        </w:rPr>
        <w:t>_</w:t>
      </w:r>
      <w:r w:rsidRPr="005E40DB">
        <w:rPr>
          <w:sz w:val="28"/>
          <w:u w:val="single"/>
        </w:rPr>
        <w:t>1-24 01 02 «Правоведение»</w:t>
      </w:r>
      <w:r w:rsidRPr="005C45D9">
        <w:rPr>
          <w:sz w:val="28"/>
          <w:szCs w:val="28"/>
        </w:rPr>
        <w:t>_</w:t>
      </w:r>
    </w:p>
    <w:p w:rsidR="00D95907" w:rsidRDefault="00D95907" w:rsidP="005F21CE">
      <w:pPr>
        <w:pStyle w:val="newncpi0"/>
        <w:spacing w:line="276" w:lineRule="auto"/>
        <w:rPr>
          <w:sz w:val="30"/>
          <w:szCs w:val="30"/>
        </w:rPr>
      </w:pPr>
    </w:p>
    <w:p w:rsidR="00D95907" w:rsidRDefault="00D95907" w:rsidP="005F21CE">
      <w:pPr>
        <w:pStyle w:val="newncpi0"/>
        <w:spacing w:line="276" w:lineRule="auto"/>
        <w:rPr>
          <w:sz w:val="30"/>
          <w:szCs w:val="30"/>
        </w:rPr>
      </w:pPr>
    </w:p>
    <w:p w:rsidR="00D95907" w:rsidRPr="00D747A2" w:rsidRDefault="00D95907" w:rsidP="005F21CE">
      <w:pPr>
        <w:pStyle w:val="newncpi0"/>
        <w:spacing w:line="276" w:lineRule="auto"/>
        <w:rPr>
          <w:sz w:val="28"/>
          <w:szCs w:val="28"/>
          <w:u w:val="single"/>
        </w:rPr>
      </w:pPr>
      <w:r w:rsidRPr="005C45D9">
        <w:rPr>
          <w:sz w:val="28"/>
          <w:szCs w:val="28"/>
        </w:rPr>
        <w:t>Составител</w:t>
      </w:r>
      <w:r w:rsidR="0043270E">
        <w:rPr>
          <w:sz w:val="28"/>
          <w:szCs w:val="28"/>
        </w:rPr>
        <w:t>ь</w:t>
      </w:r>
      <w:r w:rsidRPr="005C45D9">
        <w:rPr>
          <w:sz w:val="28"/>
          <w:szCs w:val="28"/>
        </w:rPr>
        <w:t xml:space="preserve">: </w:t>
      </w:r>
      <w:r w:rsidR="0021483D">
        <w:rPr>
          <w:sz w:val="28"/>
          <w:szCs w:val="28"/>
          <w:u w:val="single"/>
        </w:rPr>
        <w:t>доктор</w:t>
      </w:r>
      <w:r w:rsidR="00320C67">
        <w:rPr>
          <w:sz w:val="28"/>
          <w:szCs w:val="28"/>
          <w:u w:val="single"/>
        </w:rPr>
        <w:t xml:space="preserve"> </w:t>
      </w:r>
      <w:r w:rsidR="0021483D">
        <w:rPr>
          <w:sz w:val="28"/>
          <w:szCs w:val="28"/>
          <w:u w:val="single"/>
        </w:rPr>
        <w:t>мед</w:t>
      </w:r>
      <w:r w:rsidR="00320C67">
        <w:rPr>
          <w:sz w:val="28"/>
          <w:szCs w:val="28"/>
          <w:u w:val="single"/>
        </w:rPr>
        <w:t xml:space="preserve">ицинских </w:t>
      </w:r>
      <w:r w:rsidR="0021483D">
        <w:rPr>
          <w:sz w:val="28"/>
          <w:szCs w:val="28"/>
          <w:u w:val="single"/>
        </w:rPr>
        <w:t xml:space="preserve">наук, профессор </w:t>
      </w:r>
      <w:r w:rsidR="00320C67">
        <w:rPr>
          <w:sz w:val="28"/>
          <w:szCs w:val="28"/>
          <w:u w:val="single"/>
        </w:rPr>
        <w:t xml:space="preserve">Л.С. </w:t>
      </w:r>
      <w:r w:rsidR="0021483D">
        <w:rPr>
          <w:sz w:val="28"/>
          <w:szCs w:val="28"/>
          <w:u w:val="single"/>
        </w:rPr>
        <w:t>Тришин</w:t>
      </w:r>
    </w:p>
    <w:p w:rsidR="00D95907" w:rsidRDefault="00D95907" w:rsidP="005F21CE">
      <w:pPr>
        <w:pStyle w:val="newncpi0"/>
        <w:spacing w:line="276" w:lineRule="auto"/>
        <w:rPr>
          <w:sz w:val="28"/>
          <w:szCs w:val="28"/>
        </w:rPr>
      </w:pPr>
    </w:p>
    <w:p w:rsidR="00D95907" w:rsidRDefault="00D95907" w:rsidP="005F21CE">
      <w:pPr>
        <w:pStyle w:val="newncpi0"/>
        <w:spacing w:line="276" w:lineRule="auto"/>
        <w:rPr>
          <w:sz w:val="28"/>
          <w:szCs w:val="28"/>
        </w:rPr>
      </w:pPr>
    </w:p>
    <w:p w:rsidR="00D95907" w:rsidRDefault="00D95907" w:rsidP="005F21CE">
      <w:pPr>
        <w:pStyle w:val="newncpi0"/>
        <w:spacing w:line="276" w:lineRule="auto"/>
        <w:rPr>
          <w:sz w:val="28"/>
          <w:szCs w:val="28"/>
        </w:rPr>
      </w:pPr>
    </w:p>
    <w:p w:rsidR="00D95907" w:rsidRDefault="00D95907" w:rsidP="005F21CE">
      <w:pPr>
        <w:pStyle w:val="newncpi0"/>
        <w:spacing w:line="276" w:lineRule="auto"/>
        <w:rPr>
          <w:sz w:val="28"/>
          <w:szCs w:val="28"/>
        </w:rPr>
      </w:pPr>
    </w:p>
    <w:p w:rsidR="00D95907" w:rsidRPr="005C45D9" w:rsidRDefault="00D95907" w:rsidP="005F21CE">
      <w:pPr>
        <w:pStyle w:val="newncpi0"/>
        <w:spacing w:line="276" w:lineRule="auto"/>
        <w:rPr>
          <w:sz w:val="28"/>
          <w:szCs w:val="28"/>
        </w:rPr>
      </w:pPr>
    </w:p>
    <w:p w:rsidR="00D95907" w:rsidRPr="005C45D9" w:rsidRDefault="00D95907" w:rsidP="005F21CE">
      <w:pPr>
        <w:pStyle w:val="newncpi0"/>
        <w:spacing w:line="276" w:lineRule="auto"/>
        <w:rPr>
          <w:sz w:val="28"/>
          <w:szCs w:val="28"/>
        </w:rPr>
      </w:pPr>
      <w:r w:rsidRPr="005C45D9">
        <w:rPr>
          <w:sz w:val="28"/>
          <w:szCs w:val="28"/>
        </w:rPr>
        <w:t>Рассмотрено и утверждено на заседании научно-методического совета  ______________________ «__» __________ 20__ г., протокол № _____</w:t>
      </w:r>
    </w:p>
    <w:p w:rsidR="00D95907" w:rsidRPr="00D26023" w:rsidRDefault="00D95907" w:rsidP="005F21CE">
      <w:pPr>
        <w:pStyle w:val="endform"/>
        <w:ind w:firstLine="0"/>
        <w:contextualSpacing/>
        <w:rPr>
          <w:sz w:val="28"/>
          <w:szCs w:val="28"/>
        </w:rPr>
      </w:pPr>
      <w:bookmarkStart w:id="0" w:name="_GoBack"/>
      <w:bookmarkEnd w:id="0"/>
    </w:p>
    <w:p w:rsidR="00D95907" w:rsidRPr="00D26023" w:rsidRDefault="00D95907" w:rsidP="005F21CE">
      <w:pPr>
        <w:pStyle w:val="endform"/>
        <w:ind w:firstLine="0"/>
        <w:contextualSpacing/>
        <w:rPr>
          <w:sz w:val="28"/>
          <w:szCs w:val="28"/>
        </w:rPr>
      </w:pPr>
    </w:p>
    <w:p w:rsidR="00D95907" w:rsidRPr="00D26023" w:rsidRDefault="00D95907" w:rsidP="005F21CE">
      <w:pPr>
        <w:rPr>
          <w:sz w:val="28"/>
          <w:szCs w:val="28"/>
        </w:rPr>
      </w:pPr>
    </w:p>
    <w:p w:rsidR="00D95907" w:rsidRPr="00D26023" w:rsidRDefault="00D95907" w:rsidP="005F21CE">
      <w:pPr>
        <w:rPr>
          <w:sz w:val="28"/>
          <w:szCs w:val="28"/>
        </w:rPr>
      </w:pPr>
    </w:p>
    <w:p w:rsidR="00D95907" w:rsidRPr="00D26023" w:rsidRDefault="00D95907" w:rsidP="005F21CE">
      <w:pPr>
        <w:rPr>
          <w:sz w:val="28"/>
          <w:szCs w:val="28"/>
        </w:rPr>
      </w:pPr>
    </w:p>
    <w:p w:rsidR="00D95907" w:rsidRPr="00D26023" w:rsidRDefault="00D95907" w:rsidP="005F21CE">
      <w:pPr>
        <w:rPr>
          <w:sz w:val="28"/>
          <w:szCs w:val="28"/>
        </w:rPr>
      </w:pPr>
    </w:p>
    <w:p w:rsidR="00D95907" w:rsidRPr="00D26023" w:rsidRDefault="00D95907" w:rsidP="005F21CE">
      <w:pPr>
        <w:rPr>
          <w:sz w:val="28"/>
          <w:szCs w:val="28"/>
        </w:rPr>
      </w:pPr>
    </w:p>
    <w:p w:rsidR="00D95907" w:rsidRPr="00D26023" w:rsidRDefault="00D95907" w:rsidP="005F21CE">
      <w:pPr>
        <w:rPr>
          <w:sz w:val="28"/>
          <w:szCs w:val="28"/>
        </w:rPr>
      </w:pPr>
    </w:p>
    <w:sectPr w:rsidR="00D95907" w:rsidRPr="00D26023" w:rsidSect="00954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BA1" w:rsidRDefault="00BE6BA1" w:rsidP="00082094">
      <w:r>
        <w:separator/>
      </w:r>
    </w:p>
  </w:endnote>
  <w:endnote w:type="continuationSeparator" w:id="0">
    <w:p w:rsidR="00BE6BA1" w:rsidRDefault="00BE6BA1" w:rsidP="0008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BA1" w:rsidRDefault="00BE6BA1" w:rsidP="00082094">
      <w:r>
        <w:separator/>
      </w:r>
    </w:p>
  </w:footnote>
  <w:footnote w:type="continuationSeparator" w:id="0">
    <w:p w:rsidR="00BE6BA1" w:rsidRDefault="00BE6BA1" w:rsidP="00082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723"/>
    <w:multiLevelType w:val="hybridMultilevel"/>
    <w:tmpl w:val="4AF29CF4"/>
    <w:lvl w:ilvl="0" w:tplc="A94E8E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A3A50"/>
    <w:multiLevelType w:val="multilevel"/>
    <w:tmpl w:val="77848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9400A"/>
    <w:multiLevelType w:val="hybridMultilevel"/>
    <w:tmpl w:val="D39EE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0745"/>
    <w:multiLevelType w:val="hybridMultilevel"/>
    <w:tmpl w:val="37982AB2"/>
    <w:lvl w:ilvl="0" w:tplc="A94E8E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4C299C"/>
    <w:multiLevelType w:val="multilevel"/>
    <w:tmpl w:val="1BF291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03030"/>
    <w:multiLevelType w:val="multilevel"/>
    <w:tmpl w:val="A7666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933D20"/>
    <w:multiLevelType w:val="hybridMultilevel"/>
    <w:tmpl w:val="21DA33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B16713"/>
    <w:multiLevelType w:val="hybridMultilevel"/>
    <w:tmpl w:val="0330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E4235"/>
    <w:multiLevelType w:val="multilevel"/>
    <w:tmpl w:val="677C9CF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7112A7"/>
    <w:multiLevelType w:val="hybridMultilevel"/>
    <w:tmpl w:val="D8560796"/>
    <w:lvl w:ilvl="0" w:tplc="1C6CCE60">
      <w:start w:val="2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816D14"/>
    <w:multiLevelType w:val="hybridMultilevel"/>
    <w:tmpl w:val="E3ACFA9C"/>
    <w:lvl w:ilvl="0" w:tplc="A94E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A59AA"/>
    <w:multiLevelType w:val="multilevel"/>
    <w:tmpl w:val="43E88D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BB1BF7"/>
    <w:multiLevelType w:val="hybridMultilevel"/>
    <w:tmpl w:val="01F696A2"/>
    <w:lvl w:ilvl="0" w:tplc="A94E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048F1"/>
    <w:multiLevelType w:val="hybridMultilevel"/>
    <w:tmpl w:val="D6F40B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2B564E0"/>
    <w:multiLevelType w:val="hybridMultilevel"/>
    <w:tmpl w:val="4BA0964A"/>
    <w:lvl w:ilvl="0" w:tplc="A94E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CE0006"/>
    <w:multiLevelType w:val="hybridMultilevel"/>
    <w:tmpl w:val="5BFC3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075138"/>
    <w:multiLevelType w:val="hybridMultilevel"/>
    <w:tmpl w:val="127A30A8"/>
    <w:lvl w:ilvl="0" w:tplc="A94E8E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6562624"/>
    <w:multiLevelType w:val="hybridMultilevel"/>
    <w:tmpl w:val="EB302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78F6B5F"/>
    <w:multiLevelType w:val="hybridMultilevel"/>
    <w:tmpl w:val="BCFCC256"/>
    <w:lvl w:ilvl="0" w:tplc="4E4AFF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180B23ED"/>
    <w:multiLevelType w:val="hybridMultilevel"/>
    <w:tmpl w:val="E7C4F53E"/>
    <w:lvl w:ilvl="0" w:tplc="704EC2CA">
      <w:start w:val="1"/>
      <w:numFmt w:val="decimal"/>
      <w:lvlText w:val="%1."/>
      <w:lvlJc w:val="left"/>
      <w:pPr>
        <w:ind w:left="8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0" w15:restartNumberingAfterBreak="0">
    <w:nsid w:val="1B6700C0"/>
    <w:multiLevelType w:val="hybridMultilevel"/>
    <w:tmpl w:val="05ECA56E"/>
    <w:lvl w:ilvl="0" w:tplc="A94E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21A10"/>
    <w:multiLevelType w:val="hybridMultilevel"/>
    <w:tmpl w:val="3440FFC6"/>
    <w:lvl w:ilvl="0" w:tplc="A94E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0F521A"/>
    <w:multiLevelType w:val="hybridMultilevel"/>
    <w:tmpl w:val="DBE2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792AB1"/>
    <w:multiLevelType w:val="hybridMultilevel"/>
    <w:tmpl w:val="0EFA126A"/>
    <w:lvl w:ilvl="0" w:tplc="A94E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883285"/>
    <w:multiLevelType w:val="multilevel"/>
    <w:tmpl w:val="BBE6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8F778C"/>
    <w:multiLevelType w:val="hybridMultilevel"/>
    <w:tmpl w:val="EBE430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3164920"/>
    <w:multiLevelType w:val="hybridMultilevel"/>
    <w:tmpl w:val="083AD99A"/>
    <w:lvl w:ilvl="0" w:tplc="A94E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F654A1"/>
    <w:multiLevelType w:val="hybridMultilevel"/>
    <w:tmpl w:val="D47E5DDA"/>
    <w:lvl w:ilvl="0" w:tplc="3F38C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2A0F93"/>
    <w:multiLevelType w:val="hybridMultilevel"/>
    <w:tmpl w:val="66DC5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7312E7"/>
    <w:multiLevelType w:val="hybridMultilevel"/>
    <w:tmpl w:val="9C06F8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6774B7C"/>
    <w:multiLevelType w:val="hybridMultilevel"/>
    <w:tmpl w:val="FB128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82723E"/>
    <w:multiLevelType w:val="hybridMultilevel"/>
    <w:tmpl w:val="6FFC89EA"/>
    <w:lvl w:ilvl="0" w:tplc="E3220F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26D74C0F"/>
    <w:multiLevelType w:val="hybridMultilevel"/>
    <w:tmpl w:val="3A7E7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3C743B"/>
    <w:multiLevelType w:val="hybridMultilevel"/>
    <w:tmpl w:val="7CF2E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575E6A"/>
    <w:multiLevelType w:val="hybridMultilevel"/>
    <w:tmpl w:val="21144B00"/>
    <w:lvl w:ilvl="0" w:tplc="9C18DE58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27FC1E97"/>
    <w:multiLevelType w:val="multilevel"/>
    <w:tmpl w:val="8C32BF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C0460C9"/>
    <w:multiLevelType w:val="hybridMultilevel"/>
    <w:tmpl w:val="5C98C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9617FF"/>
    <w:multiLevelType w:val="hybridMultilevel"/>
    <w:tmpl w:val="34086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095380"/>
    <w:multiLevelType w:val="hybridMultilevel"/>
    <w:tmpl w:val="3EFCD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9408EA"/>
    <w:multiLevelType w:val="hybridMultilevel"/>
    <w:tmpl w:val="306C29A2"/>
    <w:lvl w:ilvl="0" w:tplc="2DEAD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F9F19EC"/>
    <w:multiLevelType w:val="hybridMultilevel"/>
    <w:tmpl w:val="3A4ABB52"/>
    <w:lvl w:ilvl="0" w:tplc="A94E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C775A8"/>
    <w:multiLevelType w:val="hybridMultilevel"/>
    <w:tmpl w:val="1C6E06EC"/>
    <w:lvl w:ilvl="0" w:tplc="A94E8E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329E11D8"/>
    <w:multiLevelType w:val="hybridMultilevel"/>
    <w:tmpl w:val="3EFCC320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3" w15:restartNumberingAfterBreak="0">
    <w:nsid w:val="33D1078F"/>
    <w:multiLevelType w:val="hybridMultilevel"/>
    <w:tmpl w:val="A3CAE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684285"/>
    <w:multiLevelType w:val="hybridMultilevel"/>
    <w:tmpl w:val="2B388086"/>
    <w:lvl w:ilvl="0" w:tplc="D4B22C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37C07223"/>
    <w:multiLevelType w:val="multilevel"/>
    <w:tmpl w:val="D0F4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8067F60"/>
    <w:multiLevelType w:val="hybridMultilevel"/>
    <w:tmpl w:val="C82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6537E0"/>
    <w:multiLevelType w:val="hybridMultilevel"/>
    <w:tmpl w:val="48065ECC"/>
    <w:lvl w:ilvl="0" w:tplc="3EB8A29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8" w15:restartNumberingAfterBreak="0">
    <w:nsid w:val="38FF4DE3"/>
    <w:multiLevelType w:val="hybridMultilevel"/>
    <w:tmpl w:val="8F4E183A"/>
    <w:lvl w:ilvl="0" w:tplc="A94E8E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395A647A"/>
    <w:multiLevelType w:val="hybridMultilevel"/>
    <w:tmpl w:val="5DD29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8F135B"/>
    <w:multiLevelType w:val="hybridMultilevel"/>
    <w:tmpl w:val="6BCCD442"/>
    <w:lvl w:ilvl="0" w:tplc="FF448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FE4E6B"/>
    <w:multiLevelType w:val="hybridMultilevel"/>
    <w:tmpl w:val="146A9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0E2505"/>
    <w:multiLevelType w:val="singleLevel"/>
    <w:tmpl w:val="61CA19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</w:abstractNum>
  <w:abstractNum w:abstractNumId="53" w15:restartNumberingAfterBreak="0">
    <w:nsid w:val="49AF0B07"/>
    <w:multiLevelType w:val="hybridMultilevel"/>
    <w:tmpl w:val="8C7636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4D3530ED"/>
    <w:multiLevelType w:val="hybridMultilevel"/>
    <w:tmpl w:val="82DA6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5E5061"/>
    <w:multiLevelType w:val="hybridMultilevel"/>
    <w:tmpl w:val="CE0C47DA"/>
    <w:lvl w:ilvl="0" w:tplc="D3C825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0133E18"/>
    <w:multiLevelType w:val="hybridMultilevel"/>
    <w:tmpl w:val="C24ECA82"/>
    <w:lvl w:ilvl="0" w:tplc="BEB82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28032C6"/>
    <w:multiLevelType w:val="hybridMultilevel"/>
    <w:tmpl w:val="FDE60C3E"/>
    <w:lvl w:ilvl="0" w:tplc="EBA8477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8" w15:restartNumberingAfterBreak="0">
    <w:nsid w:val="55572886"/>
    <w:multiLevelType w:val="hybridMultilevel"/>
    <w:tmpl w:val="D78E2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9A18EB"/>
    <w:multiLevelType w:val="hybridMultilevel"/>
    <w:tmpl w:val="70281BAA"/>
    <w:lvl w:ilvl="0" w:tplc="A94E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D85B5E"/>
    <w:multiLevelType w:val="hybridMultilevel"/>
    <w:tmpl w:val="D4BE1D1A"/>
    <w:lvl w:ilvl="0" w:tplc="A94E8E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58AF08BB"/>
    <w:multiLevelType w:val="multilevel"/>
    <w:tmpl w:val="1874A2D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8E87FC5"/>
    <w:multiLevelType w:val="hybridMultilevel"/>
    <w:tmpl w:val="6C38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5F5172"/>
    <w:multiLevelType w:val="multilevel"/>
    <w:tmpl w:val="9C3639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A006A0B"/>
    <w:multiLevelType w:val="multilevel"/>
    <w:tmpl w:val="F6F266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B145B09"/>
    <w:multiLevelType w:val="hybridMultilevel"/>
    <w:tmpl w:val="53101D14"/>
    <w:lvl w:ilvl="0" w:tplc="D3C825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5B1D32FE"/>
    <w:multiLevelType w:val="hybridMultilevel"/>
    <w:tmpl w:val="DC90261C"/>
    <w:lvl w:ilvl="0" w:tplc="3F38C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DA413B"/>
    <w:multiLevelType w:val="hybridMultilevel"/>
    <w:tmpl w:val="AD96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AB715C"/>
    <w:multiLevelType w:val="multilevel"/>
    <w:tmpl w:val="6978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1DD13DF"/>
    <w:multiLevelType w:val="hybridMultilevel"/>
    <w:tmpl w:val="F9A24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37315A"/>
    <w:multiLevelType w:val="hybridMultilevel"/>
    <w:tmpl w:val="FFEE122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1" w15:restartNumberingAfterBreak="0">
    <w:nsid w:val="62732A01"/>
    <w:multiLevelType w:val="multilevel"/>
    <w:tmpl w:val="41220126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8572F1E"/>
    <w:multiLevelType w:val="hybridMultilevel"/>
    <w:tmpl w:val="8110D0F0"/>
    <w:lvl w:ilvl="0" w:tplc="A94E8E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 w15:restartNumberingAfterBreak="0">
    <w:nsid w:val="691E045E"/>
    <w:multiLevelType w:val="hybridMultilevel"/>
    <w:tmpl w:val="88DE0C8C"/>
    <w:lvl w:ilvl="0" w:tplc="A94E8E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 w15:restartNumberingAfterBreak="0">
    <w:nsid w:val="69677302"/>
    <w:multiLevelType w:val="hybridMultilevel"/>
    <w:tmpl w:val="AC4C5968"/>
    <w:lvl w:ilvl="0" w:tplc="A94E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F2258C"/>
    <w:multiLevelType w:val="multilevel"/>
    <w:tmpl w:val="3BEE6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C083436"/>
    <w:multiLevelType w:val="hybridMultilevel"/>
    <w:tmpl w:val="624EE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031B5C"/>
    <w:multiLevelType w:val="singleLevel"/>
    <w:tmpl w:val="61CA19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</w:abstractNum>
  <w:abstractNum w:abstractNumId="78" w15:restartNumberingAfterBreak="0">
    <w:nsid w:val="72F86DD2"/>
    <w:multiLevelType w:val="hybridMultilevel"/>
    <w:tmpl w:val="B7AA94D6"/>
    <w:lvl w:ilvl="0" w:tplc="A94E8E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 w15:restartNumberingAfterBreak="0">
    <w:nsid w:val="740F40AE"/>
    <w:multiLevelType w:val="multilevel"/>
    <w:tmpl w:val="474A668A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5BC74CC"/>
    <w:multiLevelType w:val="hybridMultilevel"/>
    <w:tmpl w:val="7B30440E"/>
    <w:lvl w:ilvl="0" w:tplc="24B240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 w15:restartNumberingAfterBreak="0">
    <w:nsid w:val="75E06F31"/>
    <w:multiLevelType w:val="hybridMultilevel"/>
    <w:tmpl w:val="DABE6F40"/>
    <w:lvl w:ilvl="0" w:tplc="A94E8E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2" w15:restartNumberingAfterBreak="0">
    <w:nsid w:val="761003ED"/>
    <w:multiLevelType w:val="hybridMultilevel"/>
    <w:tmpl w:val="21DA33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74A204C"/>
    <w:multiLevelType w:val="multilevel"/>
    <w:tmpl w:val="554A815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EB95306"/>
    <w:multiLevelType w:val="hybridMultilevel"/>
    <w:tmpl w:val="824E8132"/>
    <w:lvl w:ilvl="0" w:tplc="C7246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FE54E3B"/>
    <w:multiLevelType w:val="hybridMultilevel"/>
    <w:tmpl w:val="77B86F68"/>
    <w:lvl w:ilvl="0" w:tplc="17EAE96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42"/>
  </w:num>
  <w:num w:numId="4">
    <w:abstractNumId w:val="52"/>
  </w:num>
  <w:num w:numId="5">
    <w:abstractNumId w:val="34"/>
  </w:num>
  <w:num w:numId="6">
    <w:abstractNumId w:val="19"/>
  </w:num>
  <w:num w:numId="7">
    <w:abstractNumId w:val="18"/>
  </w:num>
  <w:num w:numId="8">
    <w:abstractNumId w:val="63"/>
  </w:num>
  <w:num w:numId="9">
    <w:abstractNumId w:val="66"/>
  </w:num>
  <w:num w:numId="10">
    <w:abstractNumId w:val="27"/>
  </w:num>
  <w:num w:numId="11">
    <w:abstractNumId w:val="30"/>
  </w:num>
  <w:num w:numId="12">
    <w:abstractNumId w:val="49"/>
  </w:num>
  <w:num w:numId="13">
    <w:abstractNumId w:val="15"/>
  </w:num>
  <w:num w:numId="14">
    <w:abstractNumId w:val="37"/>
  </w:num>
  <w:num w:numId="15">
    <w:abstractNumId w:val="54"/>
  </w:num>
  <w:num w:numId="16">
    <w:abstractNumId w:val="36"/>
  </w:num>
  <w:num w:numId="17">
    <w:abstractNumId w:val="43"/>
  </w:num>
  <w:num w:numId="18">
    <w:abstractNumId w:val="38"/>
  </w:num>
  <w:num w:numId="19">
    <w:abstractNumId w:val="41"/>
  </w:num>
  <w:num w:numId="20">
    <w:abstractNumId w:val="73"/>
  </w:num>
  <w:num w:numId="21">
    <w:abstractNumId w:val="72"/>
  </w:num>
  <w:num w:numId="22">
    <w:abstractNumId w:val="74"/>
  </w:num>
  <w:num w:numId="23">
    <w:abstractNumId w:val="10"/>
  </w:num>
  <w:num w:numId="24">
    <w:abstractNumId w:val="21"/>
  </w:num>
  <w:num w:numId="25">
    <w:abstractNumId w:val="40"/>
  </w:num>
  <w:num w:numId="26">
    <w:abstractNumId w:val="26"/>
  </w:num>
  <w:num w:numId="27">
    <w:abstractNumId w:val="60"/>
  </w:num>
  <w:num w:numId="28">
    <w:abstractNumId w:val="81"/>
  </w:num>
  <w:num w:numId="29">
    <w:abstractNumId w:val="78"/>
  </w:num>
  <w:num w:numId="30">
    <w:abstractNumId w:val="48"/>
  </w:num>
  <w:num w:numId="31">
    <w:abstractNumId w:val="20"/>
  </w:num>
  <w:num w:numId="32">
    <w:abstractNumId w:val="12"/>
  </w:num>
  <w:num w:numId="33">
    <w:abstractNumId w:val="23"/>
  </w:num>
  <w:num w:numId="34">
    <w:abstractNumId w:val="16"/>
  </w:num>
  <w:num w:numId="35">
    <w:abstractNumId w:val="59"/>
  </w:num>
  <w:num w:numId="36">
    <w:abstractNumId w:val="0"/>
  </w:num>
  <w:num w:numId="37">
    <w:abstractNumId w:val="3"/>
  </w:num>
  <w:num w:numId="38">
    <w:abstractNumId w:val="14"/>
  </w:num>
  <w:num w:numId="39">
    <w:abstractNumId w:val="2"/>
  </w:num>
  <w:num w:numId="40">
    <w:abstractNumId w:val="69"/>
  </w:num>
  <w:num w:numId="41">
    <w:abstractNumId w:val="50"/>
  </w:num>
  <w:num w:numId="42">
    <w:abstractNumId w:val="46"/>
  </w:num>
  <w:num w:numId="43">
    <w:abstractNumId w:val="32"/>
  </w:num>
  <w:num w:numId="44">
    <w:abstractNumId w:val="33"/>
  </w:num>
  <w:num w:numId="45">
    <w:abstractNumId w:val="13"/>
  </w:num>
  <w:num w:numId="46">
    <w:abstractNumId w:val="25"/>
  </w:num>
  <w:num w:numId="47">
    <w:abstractNumId w:val="29"/>
  </w:num>
  <w:num w:numId="48">
    <w:abstractNumId w:val="53"/>
  </w:num>
  <w:num w:numId="49">
    <w:abstractNumId w:val="7"/>
  </w:num>
  <w:num w:numId="50">
    <w:abstractNumId w:val="55"/>
  </w:num>
  <w:num w:numId="51">
    <w:abstractNumId w:val="45"/>
  </w:num>
  <w:num w:numId="52">
    <w:abstractNumId w:val="24"/>
  </w:num>
  <w:num w:numId="53">
    <w:abstractNumId w:val="65"/>
  </w:num>
  <w:num w:numId="54">
    <w:abstractNumId w:val="17"/>
  </w:num>
  <w:num w:numId="55">
    <w:abstractNumId w:val="62"/>
  </w:num>
  <w:num w:numId="56">
    <w:abstractNumId w:val="67"/>
  </w:num>
  <w:num w:numId="57">
    <w:abstractNumId w:val="51"/>
  </w:num>
  <w:num w:numId="58">
    <w:abstractNumId w:val="85"/>
  </w:num>
  <w:num w:numId="59">
    <w:abstractNumId w:val="57"/>
  </w:num>
  <w:num w:numId="60">
    <w:abstractNumId w:val="44"/>
  </w:num>
  <w:num w:numId="61">
    <w:abstractNumId w:val="31"/>
  </w:num>
  <w:num w:numId="62">
    <w:abstractNumId w:val="80"/>
  </w:num>
  <w:num w:numId="63">
    <w:abstractNumId w:val="22"/>
  </w:num>
  <w:num w:numId="64">
    <w:abstractNumId w:val="84"/>
  </w:num>
  <w:num w:numId="65">
    <w:abstractNumId w:val="39"/>
  </w:num>
  <w:num w:numId="66">
    <w:abstractNumId w:val="58"/>
  </w:num>
  <w:num w:numId="67">
    <w:abstractNumId w:val="76"/>
  </w:num>
  <w:num w:numId="68">
    <w:abstractNumId w:val="56"/>
  </w:num>
  <w:num w:numId="69">
    <w:abstractNumId w:val="28"/>
  </w:num>
  <w:num w:numId="70">
    <w:abstractNumId w:val="82"/>
  </w:num>
  <w:num w:numId="71">
    <w:abstractNumId w:val="9"/>
  </w:num>
  <w:num w:numId="72">
    <w:abstractNumId w:val="6"/>
  </w:num>
  <w:num w:numId="73">
    <w:abstractNumId w:val="68"/>
  </w:num>
  <w:num w:numId="74">
    <w:abstractNumId w:val="5"/>
  </w:num>
  <w:num w:numId="75">
    <w:abstractNumId w:val="1"/>
  </w:num>
  <w:num w:numId="76">
    <w:abstractNumId w:val="8"/>
  </w:num>
  <w:num w:numId="77">
    <w:abstractNumId w:val="4"/>
  </w:num>
  <w:num w:numId="78">
    <w:abstractNumId w:val="64"/>
  </w:num>
  <w:num w:numId="79">
    <w:abstractNumId w:val="11"/>
  </w:num>
  <w:num w:numId="80">
    <w:abstractNumId w:val="35"/>
  </w:num>
  <w:num w:numId="81">
    <w:abstractNumId w:val="83"/>
  </w:num>
  <w:num w:numId="82">
    <w:abstractNumId w:val="61"/>
  </w:num>
  <w:num w:numId="83">
    <w:abstractNumId w:val="79"/>
  </w:num>
  <w:num w:numId="84">
    <w:abstractNumId w:val="71"/>
  </w:num>
  <w:num w:numId="85">
    <w:abstractNumId w:val="75"/>
  </w:num>
  <w:num w:numId="86">
    <w:abstractNumId w:val="7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73"/>
    <w:rsid w:val="00010B49"/>
    <w:rsid w:val="00036C83"/>
    <w:rsid w:val="00043A29"/>
    <w:rsid w:val="00047CDA"/>
    <w:rsid w:val="000509DF"/>
    <w:rsid w:val="00051305"/>
    <w:rsid w:val="0005130C"/>
    <w:rsid w:val="00082094"/>
    <w:rsid w:val="00095410"/>
    <w:rsid w:val="000B3FCE"/>
    <w:rsid w:val="000C0957"/>
    <w:rsid w:val="000E345B"/>
    <w:rsid w:val="001040FA"/>
    <w:rsid w:val="00113083"/>
    <w:rsid w:val="00115395"/>
    <w:rsid w:val="0014201C"/>
    <w:rsid w:val="0015505E"/>
    <w:rsid w:val="00172119"/>
    <w:rsid w:val="00172D6D"/>
    <w:rsid w:val="00182036"/>
    <w:rsid w:val="001A17D7"/>
    <w:rsid w:val="001C71BB"/>
    <w:rsid w:val="00207447"/>
    <w:rsid w:val="0021483D"/>
    <w:rsid w:val="0022280A"/>
    <w:rsid w:val="00253CA8"/>
    <w:rsid w:val="00254A77"/>
    <w:rsid w:val="002A1132"/>
    <w:rsid w:val="002B4AD4"/>
    <w:rsid w:val="002C4CE6"/>
    <w:rsid w:val="002E6224"/>
    <w:rsid w:val="00320C67"/>
    <w:rsid w:val="003260F8"/>
    <w:rsid w:val="00334B8E"/>
    <w:rsid w:val="00355788"/>
    <w:rsid w:val="00370685"/>
    <w:rsid w:val="003724B0"/>
    <w:rsid w:val="00392328"/>
    <w:rsid w:val="003E389A"/>
    <w:rsid w:val="003F7980"/>
    <w:rsid w:val="00400A08"/>
    <w:rsid w:val="00420AC5"/>
    <w:rsid w:val="0043213C"/>
    <w:rsid w:val="0043270E"/>
    <w:rsid w:val="00460ED0"/>
    <w:rsid w:val="00462BF4"/>
    <w:rsid w:val="00462E1C"/>
    <w:rsid w:val="00483B53"/>
    <w:rsid w:val="004D44F8"/>
    <w:rsid w:val="00524442"/>
    <w:rsid w:val="00531957"/>
    <w:rsid w:val="005319AD"/>
    <w:rsid w:val="005329C9"/>
    <w:rsid w:val="005715DA"/>
    <w:rsid w:val="00571A73"/>
    <w:rsid w:val="00571C64"/>
    <w:rsid w:val="00574E1F"/>
    <w:rsid w:val="005A0E4A"/>
    <w:rsid w:val="005A4AF1"/>
    <w:rsid w:val="005B5726"/>
    <w:rsid w:val="005C45D9"/>
    <w:rsid w:val="005D72F3"/>
    <w:rsid w:val="005E0862"/>
    <w:rsid w:val="005E40DB"/>
    <w:rsid w:val="005E579F"/>
    <w:rsid w:val="005F21CE"/>
    <w:rsid w:val="005F2476"/>
    <w:rsid w:val="00622053"/>
    <w:rsid w:val="00641781"/>
    <w:rsid w:val="006510B5"/>
    <w:rsid w:val="00675825"/>
    <w:rsid w:val="00695C1B"/>
    <w:rsid w:val="006B6331"/>
    <w:rsid w:val="006D16C9"/>
    <w:rsid w:val="006D63D8"/>
    <w:rsid w:val="0071174F"/>
    <w:rsid w:val="00746D8E"/>
    <w:rsid w:val="00755381"/>
    <w:rsid w:val="00764B8E"/>
    <w:rsid w:val="007911C2"/>
    <w:rsid w:val="00791F01"/>
    <w:rsid w:val="007B73A1"/>
    <w:rsid w:val="007B768C"/>
    <w:rsid w:val="007D07AC"/>
    <w:rsid w:val="007D2283"/>
    <w:rsid w:val="007D3FB4"/>
    <w:rsid w:val="00805D18"/>
    <w:rsid w:val="00806BFB"/>
    <w:rsid w:val="0081086C"/>
    <w:rsid w:val="00815EA0"/>
    <w:rsid w:val="00847D47"/>
    <w:rsid w:val="008522C2"/>
    <w:rsid w:val="008832E7"/>
    <w:rsid w:val="008932F7"/>
    <w:rsid w:val="008B64F5"/>
    <w:rsid w:val="008C43A7"/>
    <w:rsid w:val="008D2A99"/>
    <w:rsid w:val="008E2BD3"/>
    <w:rsid w:val="00925B2F"/>
    <w:rsid w:val="009344C6"/>
    <w:rsid w:val="00935397"/>
    <w:rsid w:val="009506DD"/>
    <w:rsid w:val="0095428A"/>
    <w:rsid w:val="009602FF"/>
    <w:rsid w:val="00973B73"/>
    <w:rsid w:val="009902A8"/>
    <w:rsid w:val="009D0A2C"/>
    <w:rsid w:val="009F079D"/>
    <w:rsid w:val="009F2201"/>
    <w:rsid w:val="00A07545"/>
    <w:rsid w:val="00A17267"/>
    <w:rsid w:val="00A43E70"/>
    <w:rsid w:val="00A46C03"/>
    <w:rsid w:val="00A556DA"/>
    <w:rsid w:val="00A85F88"/>
    <w:rsid w:val="00AC27E1"/>
    <w:rsid w:val="00AD7F81"/>
    <w:rsid w:val="00B17D00"/>
    <w:rsid w:val="00B50654"/>
    <w:rsid w:val="00B57EE9"/>
    <w:rsid w:val="00B725C8"/>
    <w:rsid w:val="00B77CDC"/>
    <w:rsid w:val="00B94908"/>
    <w:rsid w:val="00BB0107"/>
    <w:rsid w:val="00BC2BBE"/>
    <w:rsid w:val="00BE0AB2"/>
    <w:rsid w:val="00BE3DFF"/>
    <w:rsid w:val="00BE6BA1"/>
    <w:rsid w:val="00BF4BFE"/>
    <w:rsid w:val="00BF6CAF"/>
    <w:rsid w:val="00C0616E"/>
    <w:rsid w:val="00C7509A"/>
    <w:rsid w:val="00C80F38"/>
    <w:rsid w:val="00C83F10"/>
    <w:rsid w:val="00C84CD2"/>
    <w:rsid w:val="00CD7173"/>
    <w:rsid w:val="00CE2773"/>
    <w:rsid w:val="00CF2D1C"/>
    <w:rsid w:val="00D26023"/>
    <w:rsid w:val="00D747A2"/>
    <w:rsid w:val="00D85032"/>
    <w:rsid w:val="00D95907"/>
    <w:rsid w:val="00DA2958"/>
    <w:rsid w:val="00DB274E"/>
    <w:rsid w:val="00DC3788"/>
    <w:rsid w:val="00DC3A8D"/>
    <w:rsid w:val="00DE0D84"/>
    <w:rsid w:val="00DF6649"/>
    <w:rsid w:val="00E32C1A"/>
    <w:rsid w:val="00E35902"/>
    <w:rsid w:val="00E64E8E"/>
    <w:rsid w:val="00E73958"/>
    <w:rsid w:val="00E80B39"/>
    <w:rsid w:val="00E81E59"/>
    <w:rsid w:val="00EA50B9"/>
    <w:rsid w:val="00EB03AB"/>
    <w:rsid w:val="00ED0D6B"/>
    <w:rsid w:val="00EE329B"/>
    <w:rsid w:val="00EE6AC2"/>
    <w:rsid w:val="00EF400C"/>
    <w:rsid w:val="00F039F8"/>
    <w:rsid w:val="00F24518"/>
    <w:rsid w:val="00F258D0"/>
    <w:rsid w:val="00F31B6C"/>
    <w:rsid w:val="00F553A2"/>
    <w:rsid w:val="00FA7DA4"/>
    <w:rsid w:val="00FF1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85B9C7"/>
  <w15:docId w15:val="{3849F59E-25BB-436D-8AED-7739FDFC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BF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1957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082094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082094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9"/>
    <w:qFormat/>
    <w:rsid w:val="00531957"/>
    <w:pPr>
      <w:keepNext/>
      <w:ind w:firstLine="709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082094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9"/>
    <w:qFormat/>
    <w:rsid w:val="00531957"/>
    <w:pPr>
      <w:keepNext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E0862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195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08209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82094"/>
    <w:rPr>
      <w:rFonts w:ascii="Calibri Light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53195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082094"/>
    <w:rPr>
      <w:rFonts w:ascii="Calibri Light" w:hAnsi="Calibri Light" w:cs="Times New Roman"/>
      <w:color w:val="2E74B5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53195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5E0862"/>
    <w:rPr>
      <w:rFonts w:ascii="Calibri Light" w:hAnsi="Calibri Light" w:cs="Times New Roman"/>
      <w:i/>
      <w:iCs/>
      <w:color w:val="1F4D78"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462BF4"/>
    <w:pPr>
      <w:ind w:firstLine="567"/>
      <w:jc w:val="both"/>
    </w:pPr>
  </w:style>
  <w:style w:type="paragraph" w:customStyle="1" w:styleId="titlep">
    <w:name w:val="titlep"/>
    <w:basedOn w:val="a"/>
    <w:uiPriority w:val="99"/>
    <w:rsid w:val="00462BF4"/>
    <w:pPr>
      <w:spacing w:before="240" w:after="240"/>
      <w:jc w:val="center"/>
    </w:pPr>
    <w:rPr>
      <w:b/>
      <w:bCs/>
    </w:rPr>
  </w:style>
  <w:style w:type="paragraph" w:customStyle="1" w:styleId="newncpi0">
    <w:name w:val="newncpi0"/>
    <w:basedOn w:val="a"/>
    <w:uiPriority w:val="99"/>
    <w:rsid w:val="00462BF4"/>
    <w:pPr>
      <w:jc w:val="both"/>
    </w:pPr>
  </w:style>
  <w:style w:type="paragraph" w:customStyle="1" w:styleId="undline">
    <w:name w:val="undline"/>
    <w:basedOn w:val="a"/>
    <w:uiPriority w:val="99"/>
    <w:rsid w:val="00462BF4"/>
    <w:pPr>
      <w:jc w:val="both"/>
    </w:pPr>
    <w:rPr>
      <w:sz w:val="20"/>
      <w:szCs w:val="20"/>
    </w:rPr>
  </w:style>
  <w:style w:type="paragraph" w:customStyle="1" w:styleId="begform">
    <w:name w:val="begform"/>
    <w:basedOn w:val="a"/>
    <w:uiPriority w:val="99"/>
    <w:rsid w:val="00462BF4"/>
    <w:pPr>
      <w:ind w:firstLine="567"/>
      <w:jc w:val="both"/>
    </w:pPr>
  </w:style>
  <w:style w:type="paragraph" w:customStyle="1" w:styleId="endform">
    <w:name w:val="endform"/>
    <w:basedOn w:val="a"/>
    <w:uiPriority w:val="99"/>
    <w:rsid w:val="00462BF4"/>
    <w:pPr>
      <w:ind w:firstLine="567"/>
      <w:jc w:val="both"/>
    </w:pPr>
  </w:style>
  <w:style w:type="paragraph" w:styleId="a3">
    <w:name w:val="List Paragraph"/>
    <w:basedOn w:val="a"/>
    <w:uiPriority w:val="99"/>
    <w:qFormat/>
    <w:rsid w:val="00462BF4"/>
    <w:pPr>
      <w:spacing w:line="360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Body Text"/>
    <w:basedOn w:val="a"/>
    <w:link w:val="a5"/>
    <w:uiPriority w:val="99"/>
    <w:rsid w:val="005A4AF1"/>
    <w:pPr>
      <w:jc w:val="center"/>
    </w:pPr>
    <w:rPr>
      <w:b/>
      <w:sz w:val="28"/>
      <w:szCs w:val="20"/>
    </w:rPr>
  </w:style>
  <w:style w:type="character" w:customStyle="1" w:styleId="a5">
    <w:name w:val="Основной текст Знак"/>
    <w:link w:val="a4"/>
    <w:uiPriority w:val="99"/>
    <w:locked/>
    <w:rsid w:val="005A4AF1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5319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531957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5319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531957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531957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53195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85F88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A85F88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08209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08209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sthead1small">
    <w:name w:val="st_head1_small"/>
    <w:uiPriority w:val="99"/>
    <w:rsid w:val="00082094"/>
    <w:rPr>
      <w:rFonts w:cs="Times New Roman"/>
    </w:rPr>
  </w:style>
  <w:style w:type="paragraph" w:styleId="a8">
    <w:name w:val="header"/>
    <w:basedOn w:val="a"/>
    <w:link w:val="a9"/>
    <w:uiPriority w:val="99"/>
    <w:rsid w:val="000820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082094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082094"/>
    <w:rPr>
      <w:rFonts w:cs="Times New Roman"/>
    </w:rPr>
  </w:style>
  <w:style w:type="paragraph" w:styleId="ab">
    <w:name w:val="footnote text"/>
    <w:basedOn w:val="a"/>
    <w:link w:val="ac"/>
    <w:uiPriority w:val="99"/>
    <w:semiHidden/>
    <w:rsid w:val="00082094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082094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082094"/>
    <w:rPr>
      <w:rFonts w:cs="Times New Roman"/>
      <w:vertAlign w:val="superscript"/>
    </w:rPr>
  </w:style>
  <w:style w:type="paragraph" w:styleId="ae">
    <w:name w:val="footer"/>
    <w:basedOn w:val="a"/>
    <w:link w:val="af"/>
    <w:uiPriority w:val="99"/>
    <w:rsid w:val="00EA50B9"/>
    <w:pPr>
      <w:tabs>
        <w:tab w:val="center" w:pos="4536"/>
        <w:tab w:val="right" w:pos="9072"/>
      </w:tabs>
    </w:pPr>
  </w:style>
  <w:style w:type="character" w:customStyle="1" w:styleId="af">
    <w:name w:val="Нижний колонтитул Знак"/>
    <w:link w:val="ae"/>
    <w:uiPriority w:val="99"/>
    <w:locked/>
    <w:rsid w:val="00EA50B9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locked/>
    <w:rsid w:val="002E6224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uiPriority w:val="99"/>
    <w:semiHidden/>
    <w:rsid w:val="002E6224"/>
    <w:rPr>
      <w:rFonts w:ascii="Courier New" w:eastAsia="Times New Roman" w:hAnsi="Courier New"/>
    </w:rPr>
  </w:style>
  <w:style w:type="paragraph" w:customStyle="1" w:styleId="af2">
    <w:name w:val="Основной"/>
    <w:uiPriority w:val="99"/>
    <w:rsid w:val="002E6224"/>
    <w:pPr>
      <w:keepNext/>
      <w:autoSpaceDE w:val="0"/>
      <w:autoSpaceDN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483B53"/>
    <w:rPr>
      <w:rFonts w:cs="Times New Roman"/>
    </w:rPr>
  </w:style>
  <w:style w:type="paragraph" w:customStyle="1" w:styleId="FR2">
    <w:name w:val="FR2"/>
    <w:rsid w:val="00483B53"/>
    <w:pPr>
      <w:widowControl w:val="0"/>
      <w:autoSpaceDE w:val="0"/>
      <w:autoSpaceDN w:val="0"/>
      <w:adjustRightInd w:val="0"/>
      <w:spacing w:before="160" w:line="260" w:lineRule="auto"/>
      <w:ind w:left="80"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styleId="af3">
    <w:name w:val="Hyperlink"/>
    <w:basedOn w:val="a0"/>
    <w:uiPriority w:val="99"/>
    <w:locked/>
    <w:rsid w:val="00483B53"/>
    <w:rPr>
      <w:rFonts w:cs="Times New Roman"/>
      <w:color w:val="0000FF"/>
      <w:u w:val="single"/>
    </w:rPr>
  </w:style>
  <w:style w:type="character" w:customStyle="1" w:styleId="af4">
    <w:name w:val="Текст выноски Знак"/>
    <w:basedOn w:val="a0"/>
    <w:link w:val="af5"/>
    <w:uiPriority w:val="99"/>
    <w:semiHidden/>
    <w:rsid w:val="00483B53"/>
    <w:rPr>
      <w:rFonts w:ascii="Tahoma" w:eastAsia="Times New Roman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locked/>
    <w:rsid w:val="00483B53"/>
    <w:rPr>
      <w:rFonts w:ascii="Tahoma" w:hAnsi="Tahoma" w:cs="Tahoma"/>
      <w:sz w:val="16"/>
      <w:szCs w:val="16"/>
    </w:rPr>
  </w:style>
  <w:style w:type="paragraph" w:customStyle="1" w:styleId="-1">
    <w:name w:val="текст-1"/>
    <w:basedOn w:val="a"/>
    <w:autoRedefine/>
    <w:rsid w:val="00483B53"/>
    <w:pPr>
      <w:ind w:firstLine="709"/>
      <w:jc w:val="both"/>
    </w:pPr>
    <w:rPr>
      <w:sz w:val="28"/>
      <w:szCs w:val="28"/>
    </w:rPr>
  </w:style>
  <w:style w:type="character" w:customStyle="1" w:styleId="FontStyle73">
    <w:name w:val="Font Style73"/>
    <w:uiPriority w:val="99"/>
    <w:rsid w:val="00483B53"/>
    <w:rPr>
      <w:rFonts w:ascii="Times New Roman" w:hAnsi="Times New Roman" w:cs="Times New Roman"/>
      <w:color w:val="000000"/>
      <w:sz w:val="26"/>
      <w:szCs w:val="26"/>
    </w:rPr>
  </w:style>
  <w:style w:type="character" w:styleId="af6">
    <w:name w:val="Strong"/>
    <w:basedOn w:val="a0"/>
    <w:uiPriority w:val="99"/>
    <w:qFormat/>
    <w:rsid w:val="00BE0AB2"/>
    <w:rPr>
      <w:rFonts w:cs="Times New Roman"/>
      <w:b/>
      <w:bCs/>
    </w:rPr>
  </w:style>
  <w:style w:type="paragraph" w:styleId="af7">
    <w:name w:val="Normal (Web)"/>
    <w:basedOn w:val="a"/>
    <w:uiPriority w:val="99"/>
    <w:semiHidden/>
    <w:locked/>
    <w:rsid w:val="00BE0AB2"/>
  </w:style>
  <w:style w:type="character" w:styleId="af8">
    <w:name w:val="Emphasis"/>
    <w:basedOn w:val="a0"/>
    <w:uiPriority w:val="99"/>
    <w:qFormat/>
    <w:rsid w:val="00BE0AB2"/>
    <w:rPr>
      <w:rFonts w:cs="Times New Roman"/>
      <w:i/>
      <w:iCs/>
    </w:rPr>
  </w:style>
  <w:style w:type="paragraph" w:customStyle="1" w:styleId="ConsPlusNormal">
    <w:name w:val="ConsPlusNormal"/>
    <w:uiPriority w:val="99"/>
    <w:rsid w:val="00BE0AB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grame">
    <w:name w:val="grame"/>
    <w:basedOn w:val="a0"/>
    <w:uiPriority w:val="99"/>
    <w:rsid w:val="00BE0AB2"/>
    <w:rPr>
      <w:rFonts w:cs="Times New Roman"/>
    </w:rPr>
  </w:style>
  <w:style w:type="paragraph" w:customStyle="1" w:styleId="consplusnormal0">
    <w:name w:val="consplusnormal"/>
    <w:basedOn w:val="a"/>
    <w:uiPriority w:val="99"/>
    <w:rsid w:val="00BE0AB2"/>
    <w:pPr>
      <w:spacing w:before="100" w:beforeAutospacing="1" w:after="100" w:afterAutospacing="1"/>
    </w:pPr>
    <w:rPr>
      <w:rFonts w:eastAsia="Calibri"/>
    </w:rPr>
  </w:style>
  <w:style w:type="paragraph" w:customStyle="1" w:styleId="consplusnonformat">
    <w:name w:val="consplusnonformat"/>
    <w:basedOn w:val="a"/>
    <w:uiPriority w:val="99"/>
    <w:rsid w:val="00BE0AB2"/>
    <w:pPr>
      <w:spacing w:before="100" w:beforeAutospacing="1" w:after="100" w:afterAutospacing="1"/>
    </w:pPr>
    <w:rPr>
      <w:rFonts w:eastAsia="Calibri"/>
    </w:rPr>
  </w:style>
  <w:style w:type="paragraph" w:customStyle="1" w:styleId="txtj">
    <w:name w:val="txtj"/>
    <w:basedOn w:val="a"/>
    <w:uiPriority w:val="99"/>
    <w:rsid w:val="00BE0AB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uiPriority w:val="99"/>
    <w:rsid w:val="00BE0A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itlek">
    <w:name w:val="titlek"/>
    <w:basedOn w:val="a"/>
    <w:uiPriority w:val="99"/>
    <w:rsid w:val="00BE0AB2"/>
    <w:pPr>
      <w:spacing w:before="100" w:beforeAutospacing="1" w:after="100" w:afterAutospacing="1"/>
    </w:pPr>
    <w:rPr>
      <w:rFonts w:eastAsia="Calibri"/>
    </w:rPr>
  </w:style>
  <w:style w:type="paragraph" w:customStyle="1" w:styleId="ConsPlusNonformat0">
    <w:name w:val="ConsPlusNonformat"/>
    <w:uiPriority w:val="99"/>
    <w:rsid w:val="00BE0A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нак Знак1"/>
    <w:uiPriority w:val="99"/>
    <w:rsid w:val="00BE0AB2"/>
    <w:rPr>
      <w:rFonts w:ascii="Cambria" w:eastAsia="Times New Roman" w:hAnsi="Cambria"/>
      <w:b/>
      <w:color w:val="365F91"/>
      <w:sz w:val="28"/>
    </w:rPr>
  </w:style>
  <w:style w:type="paragraph" w:customStyle="1" w:styleId="13">
    <w:name w:val="Без интервала1"/>
    <w:uiPriority w:val="99"/>
    <w:rsid w:val="00BE0AB2"/>
    <w:rPr>
      <w:rFonts w:eastAsia="Times New Roman"/>
      <w:sz w:val="22"/>
      <w:szCs w:val="22"/>
      <w:lang w:eastAsia="en-US"/>
    </w:rPr>
  </w:style>
  <w:style w:type="paragraph" w:customStyle="1" w:styleId="point">
    <w:name w:val="point"/>
    <w:basedOn w:val="a"/>
    <w:uiPriority w:val="99"/>
    <w:rsid w:val="00BE0AB2"/>
    <w:pPr>
      <w:ind w:firstLine="567"/>
      <w:jc w:val="both"/>
    </w:pPr>
    <w:rPr>
      <w:rFonts w:eastAsia="Calibri"/>
    </w:rPr>
  </w:style>
  <w:style w:type="paragraph" w:customStyle="1" w:styleId="25">
    <w:name w:val="Абзац списка2"/>
    <w:basedOn w:val="a"/>
    <w:rsid w:val="00043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1A01-7FCE-4676-95AF-99FBBB39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Tania</cp:lastModifiedBy>
  <cp:revision>3</cp:revision>
  <cp:lastPrinted>2016-10-19T08:27:00Z</cp:lastPrinted>
  <dcterms:created xsi:type="dcterms:W3CDTF">2021-01-23T10:39:00Z</dcterms:created>
  <dcterms:modified xsi:type="dcterms:W3CDTF">2021-01-23T10:46:00Z</dcterms:modified>
</cp:coreProperties>
</file>